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1/2020 vom 30. März 2021</w:t>
      </w:r>
    </w:p>
    <w:p>
      <w:r>
        <w:t>GE Cour de justice, 2021-03-30, FR</w:t>
      </w:r>
    </w:p>
    <w:p>
      <w:r>
        <w:rPr>
          <w:b/>
        </w:rPr>
        <w:t xml:space="preserve">Quelle: </w:t>
      </w:r>
      <w:r>
        <w:t>https://mcp.opencaselaw.ch/entscheid/ge_gerichte_A_4301_2020</w:t>
      </w:r>
    </w:p>
    <w:p>
      <w:r>
        <w:t>FR: GE_GERICHTE A/4301/2020 du 30 mars 2021</w:t>
      </w:r>
    </w:p>
    <w:p>
      <w:r>
        <w:t>IT: GE_GERICHTE A/4301/2020 del 30 marzo 2021</w:t>
      </w:r>
    </w:p>
    <w:p>
      <w:pPr>
        <w:pStyle w:val="Heading2"/>
      </w:pPr>
      <w:r>
        <w:t>Volltext</w:t>
      </w:r>
    </w:p>
    <w:p>
      <w:r>
        <w:t>Genève Cour de justice (Cour de droit public) Chambre des assurances sociales 30.03.2021 A/4301/2020</w:t>
      </w:r>
    </w:p>
    <w:p>
      <w:r>
        <w:t>A/4301/2020 ATAS/281/2021 du 30.03.2021 ( PC ) , RETIRE rÉpublique et canton de genÈve POUVOIR JUDICIAIRE A/4301/2020 ATAS/281/2021 COUR DE JUSTICE Chambre des assurances sociales Arrêt du 30 mars 2021 2 ème Chambre En la cause Madame A______, p.a. Autorité tutélaire, ______, à GENÈVE, comparant avec élection de domicile en l'étude de Maître Philippe JUVET, avocat recourante contre SERVICE DES PRESTATIONS COMPLÉMENTAIRES, sis Route de Chêne 54, GENÈVE intimé Vu la décision sur opposition du service des prestations complémentaires (SPC) du 18 novembre 2020, Vu le recours de Madame A______, représentée par son curateur, également avocat, du 18 décembre 2021, Vu le courrier de retrait du recours de Mme A______ du 17 mars 2021, Qu'il convient d'en prendre acte et de rayer la cause du rôle. PAR CES MOTIFS, LA CHAMBRE DES ASSURANCES SOCIALES : 1.        Prend acte du retrait du recours. 2.        Raye la cause du rôle. La greffière Sylvie CARDINAUX Le président Blaise PAGA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